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4F6388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51DFE" wp14:editId="493C7489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7EFE4" wp14:editId="422ABF5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03620F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A56D2" wp14:editId="2AE1B2AC">
                <wp:simplePos x="0" y="0"/>
                <wp:positionH relativeFrom="column">
                  <wp:posOffset>-48895</wp:posOffset>
                </wp:positionH>
                <wp:positionV relativeFrom="paragraph">
                  <wp:posOffset>90043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5pt;margin-top:70.9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" filled="f" strokecolor="black [3213]" strokeweight="1pt"/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724615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1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724615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0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D130F0" w:rsidRPr="00E02542" w:rsidTr="00B961FD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D130F0" w:rsidRPr="00915E2A" w:rsidRDefault="00D130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D130F0" w:rsidRPr="00D130F0" w:rsidRDefault="00D130F0" w:rsidP="00D130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130F0">
              <w:rPr>
                <w:rFonts w:ascii="Tahoma" w:hAnsi="Tahoma" w:cs="Tahoma"/>
                <w:color w:val="000000"/>
                <w:sz w:val="18"/>
                <w:szCs w:val="18"/>
              </w:rPr>
              <w:t>32.106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130F0" w:rsidRPr="00D130F0" w:rsidRDefault="00D130F0" w:rsidP="00D130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130F0">
              <w:rPr>
                <w:rFonts w:ascii="Tahoma" w:hAnsi="Tahoma" w:cs="Tahoma"/>
                <w:color w:val="000000"/>
                <w:sz w:val="18"/>
                <w:szCs w:val="18"/>
              </w:rPr>
              <w:t>32.13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130F0" w:rsidRPr="00D130F0" w:rsidRDefault="00D130F0" w:rsidP="00D130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130F0">
              <w:rPr>
                <w:rFonts w:ascii="Tahoma" w:hAnsi="Tahoma" w:cs="Tahoma"/>
                <w:color w:val="000000"/>
                <w:sz w:val="18"/>
                <w:szCs w:val="18"/>
              </w:rPr>
              <w:t>32.015</w:t>
            </w:r>
          </w:p>
        </w:tc>
      </w:tr>
      <w:tr w:rsidR="00D130F0" w:rsidRPr="00E02542" w:rsidTr="00B961FD">
        <w:trPr>
          <w:trHeight w:hRule="exact" w:val="312"/>
        </w:trPr>
        <w:tc>
          <w:tcPr>
            <w:tcW w:w="1419" w:type="dxa"/>
            <w:shd w:val="clear" w:color="auto" w:fill="auto"/>
          </w:tcPr>
          <w:p w:rsidR="00D130F0" w:rsidRPr="00915E2A" w:rsidRDefault="00D130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D130F0" w:rsidRPr="00D130F0" w:rsidRDefault="00D130F0" w:rsidP="00D130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130F0">
              <w:rPr>
                <w:rFonts w:ascii="Tahoma" w:hAnsi="Tahoma" w:cs="Tahoma"/>
                <w:color w:val="000000"/>
                <w:sz w:val="18"/>
                <w:szCs w:val="18"/>
              </w:rPr>
              <w:t>6.924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130F0" w:rsidRPr="00D130F0" w:rsidRDefault="00D130F0" w:rsidP="00D130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130F0">
              <w:rPr>
                <w:rFonts w:ascii="Tahoma" w:hAnsi="Tahoma" w:cs="Tahoma"/>
                <w:color w:val="000000"/>
                <w:sz w:val="18"/>
                <w:szCs w:val="18"/>
              </w:rPr>
              <w:t>6.938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130F0" w:rsidRPr="00D130F0" w:rsidRDefault="00D130F0" w:rsidP="00D130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130F0">
              <w:rPr>
                <w:rFonts w:ascii="Tahoma" w:hAnsi="Tahoma" w:cs="Tahoma"/>
                <w:color w:val="000000"/>
                <w:sz w:val="18"/>
                <w:szCs w:val="18"/>
              </w:rPr>
              <w:t>6.93</w:t>
            </w:r>
          </w:p>
        </w:tc>
      </w:tr>
      <w:tr w:rsidR="00D130F0" w:rsidRPr="00E02542" w:rsidTr="00B961FD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D130F0" w:rsidRPr="00915E2A" w:rsidRDefault="00D130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D130F0" w:rsidRPr="00D130F0" w:rsidRDefault="00D130F0" w:rsidP="00D130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130F0">
              <w:rPr>
                <w:rFonts w:ascii="Tahoma" w:hAnsi="Tahoma" w:cs="Tahoma"/>
                <w:color w:val="000000"/>
                <w:sz w:val="18"/>
                <w:szCs w:val="18"/>
              </w:rPr>
              <w:t>6.8797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130F0" w:rsidRPr="00D130F0" w:rsidRDefault="00D130F0" w:rsidP="00D130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130F0">
              <w:rPr>
                <w:rFonts w:ascii="Tahoma" w:hAnsi="Tahoma" w:cs="Tahoma"/>
                <w:color w:val="000000"/>
                <w:sz w:val="18"/>
                <w:szCs w:val="18"/>
              </w:rPr>
              <w:t>6.889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130F0" w:rsidRPr="00D130F0" w:rsidRDefault="00D130F0" w:rsidP="00D130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130F0">
              <w:rPr>
                <w:rFonts w:ascii="Tahoma" w:hAnsi="Tahoma" w:cs="Tahoma"/>
                <w:color w:val="000000"/>
                <w:sz w:val="18"/>
                <w:szCs w:val="18"/>
              </w:rPr>
              <w:t>6.8371</w:t>
            </w:r>
          </w:p>
        </w:tc>
      </w:tr>
      <w:tr w:rsidR="00D130F0" w:rsidRPr="00E02542" w:rsidTr="00B961FD">
        <w:trPr>
          <w:trHeight w:hRule="exact" w:val="312"/>
        </w:trPr>
        <w:tc>
          <w:tcPr>
            <w:tcW w:w="1419" w:type="dxa"/>
            <w:shd w:val="clear" w:color="auto" w:fill="auto"/>
          </w:tcPr>
          <w:p w:rsidR="00D130F0" w:rsidRPr="00915E2A" w:rsidRDefault="00D130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D130F0" w:rsidRPr="00D130F0" w:rsidRDefault="00D130F0" w:rsidP="00D130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130F0">
              <w:rPr>
                <w:rFonts w:ascii="Tahoma" w:hAnsi="Tahoma" w:cs="Tahoma"/>
                <w:color w:val="000000"/>
                <w:sz w:val="18"/>
                <w:szCs w:val="18"/>
              </w:rPr>
              <w:t>116.03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130F0" w:rsidRPr="00D130F0" w:rsidRDefault="00D130F0" w:rsidP="00D130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130F0">
              <w:rPr>
                <w:rFonts w:ascii="Tahoma" w:hAnsi="Tahoma" w:cs="Tahoma"/>
                <w:color w:val="000000"/>
                <w:sz w:val="18"/>
                <w:szCs w:val="18"/>
              </w:rPr>
              <w:t>117.5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130F0" w:rsidRPr="00D130F0" w:rsidRDefault="00D130F0" w:rsidP="00D130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130F0">
              <w:rPr>
                <w:rFonts w:ascii="Tahoma" w:hAnsi="Tahoma" w:cs="Tahoma"/>
                <w:color w:val="000000"/>
                <w:sz w:val="18"/>
                <w:szCs w:val="18"/>
              </w:rPr>
              <w:t>115.96</w:t>
            </w:r>
          </w:p>
        </w:tc>
      </w:tr>
      <w:tr w:rsidR="00D130F0" w:rsidRPr="00E02542" w:rsidTr="00B961FD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D130F0" w:rsidRPr="00915E2A" w:rsidRDefault="00D130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D130F0" w:rsidRPr="00D130F0" w:rsidRDefault="00D130F0" w:rsidP="00D130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130F0">
              <w:rPr>
                <w:rFonts w:ascii="Tahoma" w:hAnsi="Tahoma" w:cs="Tahoma"/>
                <w:color w:val="000000"/>
                <w:sz w:val="18"/>
                <w:szCs w:val="18"/>
              </w:rPr>
              <w:t>1.0574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130F0" w:rsidRPr="00D130F0" w:rsidRDefault="00D130F0" w:rsidP="00D130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130F0">
              <w:rPr>
                <w:rFonts w:ascii="Tahoma" w:hAnsi="Tahoma" w:cs="Tahoma"/>
                <w:color w:val="000000"/>
                <w:sz w:val="18"/>
                <w:szCs w:val="18"/>
              </w:rPr>
              <w:t>1.058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130F0" w:rsidRPr="00D130F0" w:rsidRDefault="00D130F0" w:rsidP="00D130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130F0">
              <w:rPr>
                <w:rFonts w:ascii="Tahoma" w:hAnsi="Tahoma" w:cs="Tahoma"/>
                <w:color w:val="000000"/>
                <w:sz w:val="18"/>
                <w:szCs w:val="18"/>
              </w:rPr>
              <w:t>1.0511</w:t>
            </w:r>
          </w:p>
        </w:tc>
      </w:tr>
      <w:tr w:rsidR="00D130F0" w:rsidRPr="00E02542" w:rsidTr="00B961FD">
        <w:trPr>
          <w:trHeight w:hRule="exact" w:val="312"/>
        </w:trPr>
        <w:tc>
          <w:tcPr>
            <w:tcW w:w="1419" w:type="dxa"/>
            <w:shd w:val="clear" w:color="auto" w:fill="auto"/>
          </w:tcPr>
          <w:p w:rsidR="00D130F0" w:rsidRPr="00915E2A" w:rsidRDefault="00D130F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D130F0" w:rsidRPr="00D130F0" w:rsidRDefault="00D130F0" w:rsidP="00D130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130F0">
              <w:rPr>
                <w:rFonts w:ascii="Tahoma" w:hAnsi="Tahoma" w:cs="Tahoma"/>
                <w:color w:val="000000"/>
                <w:sz w:val="18"/>
                <w:szCs w:val="18"/>
              </w:rPr>
              <w:t>0.735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130F0" w:rsidRPr="00D130F0" w:rsidRDefault="00D130F0" w:rsidP="00D130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130F0">
              <w:rPr>
                <w:rFonts w:ascii="Tahoma" w:hAnsi="Tahoma" w:cs="Tahoma"/>
                <w:color w:val="000000"/>
                <w:sz w:val="18"/>
                <w:szCs w:val="18"/>
              </w:rPr>
              <w:t>0.737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130F0" w:rsidRPr="00D130F0" w:rsidRDefault="00D130F0" w:rsidP="00D130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130F0">
              <w:rPr>
                <w:rFonts w:ascii="Tahoma" w:hAnsi="Tahoma" w:cs="Tahoma"/>
                <w:color w:val="000000"/>
                <w:sz w:val="18"/>
                <w:szCs w:val="18"/>
              </w:rPr>
              <w:t>0.7289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924E9A" w:rsidRPr="00C47FE8" w:rsidTr="004909BB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924E9A" w:rsidRPr="00915E2A" w:rsidRDefault="00924E9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FF0000"/>
                <w:sz w:val="18"/>
                <w:szCs w:val="18"/>
              </w:rPr>
              <w:t>-0.01</w:t>
            </w:r>
          </w:p>
        </w:tc>
      </w:tr>
      <w:tr w:rsidR="00924E9A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24E9A" w:rsidRPr="00915E2A" w:rsidRDefault="00924E9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0.659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0.00011</w:t>
            </w:r>
          </w:p>
        </w:tc>
      </w:tr>
      <w:tr w:rsidR="00924E9A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24E9A" w:rsidRPr="00915E2A" w:rsidRDefault="00924E9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9.6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FF0000"/>
                <w:sz w:val="18"/>
                <w:szCs w:val="18"/>
              </w:rPr>
              <w:t>-0.5557</w:t>
            </w:r>
          </w:p>
        </w:tc>
      </w:tr>
      <w:tr w:rsidR="00924E9A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24E9A" w:rsidRPr="00915E2A" w:rsidRDefault="00924E9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FF0000"/>
                <w:sz w:val="18"/>
                <w:szCs w:val="18"/>
              </w:rPr>
              <w:t>-0.1248</w:t>
            </w:r>
          </w:p>
        </w:tc>
      </w:tr>
      <w:tr w:rsidR="00924E9A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24E9A" w:rsidRPr="00915E2A" w:rsidRDefault="00924E9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0.924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924E9A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24E9A" w:rsidRPr="00915E2A" w:rsidRDefault="00924E9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FF0000"/>
                <w:sz w:val="18"/>
                <w:szCs w:val="18"/>
              </w:rPr>
              <w:t>-0.005</w:t>
            </w:r>
          </w:p>
        </w:tc>
      </w:tr>
      <w:tr w:rsidR="00924E9A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24E9A" w:rsidRPr="00915E2A" w:rsidRDefault="00924E9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0.81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FF0000"/>
                <w:sz w:val="18"/>
                <w:szCs w:val="18"/>
              </w:rPr>
              <w:t>-0.0205</w:t>
            </w:r>
          </w:p>
        </w:tc>
      </w:tr>
      <w:tr w:rsidR="00924E9A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24E9A" w:rsidRPr="00915E2A" w:rsidRDefault="00924E9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1.157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0.0033</w:t>
            </w:r>
          </w:p>
        </w:tc>
      </w:tr>
      <w:tr w:rsidR="00924E9A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24E9A" w:rsidRPr="00915E2A" w:rsidRDefault="00924E9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2.09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FF0000"/>
                <w:sz w:val="18"/>
                <w:szCs w:val="18"/>
              </w:rPr>
              <w:t>-0.018</w:t>
            </w:r>
          </w:p>
        </w:tc>
      </w:tr>
      <w:tr w:rsidR="00924E9A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24E9A" w:rsidRPr="00915E2A" w:rsidRDefault="00924E9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3.473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0.0637</w:t>
            </w:r>
          </w:p>
        </w:tc>
      </w:tr>
      <w:tr w:rsidR="00924E9A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24E9A" w:rsidRPr="00915E2A" w:rsidRDefault="00924E9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3.515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0.0764</w:t>
            </w:r>
          </w:p>
        </w:tc>
      </w:tr>
      <w:tr w:rsidR="00924E9A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24E9A" w:rsidRPr="00915E2A" w:rsidRDefault="00924E9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3.17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FF0000"/>
                <w:sz w:val="18"/>
                <w:szCs w:val="18"/>
              </w:rPr>
              <w:t>-0.013</w:t>
            </w:r>
          </w:p>
        </w:tc>
      </w:tr>
      <w:tr w:rsidR="00924E9A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24E9A" w:rsidRPr="00915E2A" w:rsidRDefault="00924E9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3.17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FF0000"/>
                <w:sz w:val="18"/>
                <w:szCs w:val="18"/>
              </w:rPr>
              <w:t>-0.037</w:t>
            </w:r>
          </w:p>
        </w:tc>
      </w:tr>
      <w:tr w:rsidR="00924E9A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24E9A" w:rsidRPr="00915E2A" w:rsidRDefault="00924E9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0.69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FF0000"/>
                <w:sz w:val="18"/>
                <w:szCs w:val="18"/>
              </w:rPr>
              <w:t>-0.00122</w:t>
            </w:r>
          </w:p>
        </w:tc>
      </w:tr>
      <w:tr w:rsidR="00924E9A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24E9A" w:rsidRPr="00915E2A" w:rsidRDefault="00924E9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1.010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0.00083</w:t>
            </w:r>
          </w:p>
        </w:tc>
      </w:tr>
      <w:tr w:rsidR="00924E9A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924E9A" w:rsidRPr="00915E2A" w:rsidRDefault="00924E9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2.364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FF0000"/>
                <w:sz w:val="18"/>
                <w:szCs w:val="18"/>
              </w:rPr>
              <w:t>-0.0565</w:t>
            </w:r>
          </w:p>
        </w:tc>
      </w:tr>
      <w:tr w:rsidR="00924E9A" w:rsidRPr="00C47FE8" w:rsidTr="004909BB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924E9A" w:rsidRPr="00915E2A" w:rsidRDefault="00924E9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000000"/>
                <w:sz w:val="18"/>
                <w:szCs w:val="18"/>
              </w:rPr>
              <w:t>2.95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24E9A" w:rsidRPr="00924E9A" w:rsidRDefault="00924E9A" w:rsidP="00924E9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24E9A">
              <w:rPr>
                <w:rFonts w:ascii="Tahoma" w:hAnsi="Tahoma" w:cs="Tahoma"/>
                <w:color w:val="FF0000"/>
                <w:sz w:val="18"/>
                <w:szCs w:val="18"/>
              </w:rPr>
              <w:t>-0.0524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B7F01" w:rsidRPr="006F3ADE" w:rsidTr="006D6C0C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B7F01" w:rsidRPr="00915E2A" w:rsidRDefault="00CB7F0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FF0000"/>
                <w:sz w:val="18"/>
                <w:szCs w:val="18"/>
              </w:rPr>
              <w:t>-2.16</w:t>
            </w:r>
          </w:p>
        </w:tc>
      </w:tr>
      <w:tr w:rsidR="00CB7F01" w:rsidRPr="006F3ADE" w:rsidTr="006D6C0C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B7F01" w:rsidRPr="00915E2A" w:rsidRDefault="00CB7F0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000000"/>
                <w:sz w:val="18"/>
                <w:szCs w:val="18"/>
              </w:rPr>
              <w:t>51.9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000000"/>
                <w:sz w:val="18"/>
                <w:szCs w:val="18"/>
              </w:rPr>
              <w:t>0.06</w:t>
            </w:r>
          </w:p>
        </w:tc>
      </w:tr>
      <w:tr w:rsidR="00CB7F01" w:rsidRPr="006F3ADE" w:rsidTr="006D6C0C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B7F01" w:rsidRPr="00915E2A" w:rsidRDefault="00CB7F0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000000"/>
                <w:sz w:val="18"/>
                <w:szCs w:val="18"/>
              </w:rPr>
              <w:t>1181.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000000"/>
                <w:sz w:val="18"/>
                <w:szCs w:val="18"/>
              </w:rPr>
              <w:t>1.36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B7F01" w:rsidRPr="006F3ADE" w:rsidTr="00ED7487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CB7F01" w:rsidRPr="00915E2A" w:rsidRDefault="00CB7F0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000000"/>
                <w:sz w:val="18"/>
                <w:szCs w:val="18"/>
              </w:rPr>
              <w:t>19887.38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FF0000"/>
                <w:sz w:val="18"/>
                <w:szCs w:val="18"/>
              </w:rPr>
              <w:t>-76.42</w:t>
            </w:r>
          </w:p>
        </w:tc>
      </w:tr>
      <w:tr w:rsidR="00CB7F01" w:rsidRPr="006F3ADE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B7F01" w:rsidRPr="00915E2A" w:rsidRDefault="00CB7F0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000000"/>
                <w:sz w:val="18"/>
                <w:szCs w:val="18"/>
              </w:rPr>
              <w:t>5531.81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000000"/>
                <w:sz w:val="18"/>
                <w:szCs w:val="18"/>
              </w:rPr>
              <w:t>10.763</w:t>
            </w:r>
          </w:p>
        </w:tc>
      </w:tr>
      <w:tr w:rsidR="00CB7F01" w:rsidRPr="006F3ADE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B7F01" w:rsidRPr="00915E2A" w:rsidRDefault="00CB7F0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000000"/>
                <w:sz w:val="18"/>
                <w:szCs w:val="18"/>
              </w:rPr>
              <w:t>2268.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FF0000"/>
                <w:sz w:val="18"/>
                <w:szCs w:val="18"/>
              </w:rPr>
              <w:t>-8.08</w:t>
            </w:r>
          </w:p>
        </w:tc>
      </w:tr>
      <w:tr w:rsidR="00CB7F01" w:rsidRPr="006F3ADE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B7F01" w:rsidRPr="00915E2A" w:rsidRDefault="00CB7F0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000000"/>
                <w:sz w:val="18"/>
                <w:szCs w:val="18"/>
              </w:rPr>
              <w:t>11563.9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FF0000"/>
                <w:sz w:val="18"/>
                <w:szCs w:val="18"/>
              </w:rPr>
              <w:t>-35.02</w:t>
            </w:r>
          </w:p>
        </w:tc>
      </w:tr>
      <w:tr w:rsidR="00CB7F01" w:rsidRPr="006F3ADE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B7F01" w:rsidRPr="00915E2A" w:rsidRDefault="00CB7F0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000000"/>
                <w:sz w:val="18"/>
                <w:szCs w:val="18"/>
              </w:rPr>
              <w:t>3302.79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000000"/>
                <w:sz w:val="18"/>
                <w:szCs w:val="18"/>
              </w:rPr>
              <w:t>17.741</w:t>
            </w:r>
          </w:p>
        </w:tc>
      </w:tr>
      <w:tr w:rsidR="00CB7F01" w:rsidRPr="006F3ADE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B7F01" w:rsidRPr="00915E2A" w:rsidRDefault="00CB7F0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000000"/>
                <w:sz w:val="18"/>
                <w:szCs w:val="18"/>
              </w:rPr>
              <w:t>22503.0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000000"/>
                <w:sz w:val="18"/>
                <w:szCs w:val="18"/>
              </w:rPr>
              <w:t>55.68</w:t>
            </w:r>
          </w:p>
        </w:tc>
      </w:tr>
      <w:tr w:rsidR="00CB7F01" w:rsidRPr="006F3ADE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B7F01" w:rsidRPr="00915E2A" w:rsidRDefault="00CB7F0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000000"/>
                <w:sz w:val="18"/>
                <w:szCs w:val="18"/>
              </w:rPr>
              <w:t>9342.4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000000"/>
                <w:sz w:val="18"/>
                <w:szCs w:val="18"/>
              </w:rPr>
              <w:t>4.76</w:t>
            </w:r>
          </w:p>
        </w:tc>
      </w:tr>
      <w:tr w:rsidR="00CB7F01" w:rsidRPr="00745739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B7F01" w:rsidRPr="00915E2A" w:rsidRDefault="00CB7F0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000000"/>
                <w:sz w:val="18"/>
                <w:szCs w:val="18"/>
              </w:rPr>
              <w:t>19454.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FF0000"/>
                <w:sz w:val="18"/>
                <w:szCs w:val="18"/>
              </w:rPr>
              <w:t>-47.75</w:t>
            </w:r>
          </w:p>
        </w:tc>
      </w:tr>
      <w:tr w:rsidR="00CB7F01" w:rsidRPr="006F3ADE" w:rsidTr="00ED748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B7F01" w:rsidRPr="00915E2A" w:rsidRDefault="00CB7F0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000000"/>
                <w:sz w:val="18"/>
                <w:szCs w:val="18"/>
              </w:rPr>
              <w:t>2048.7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B7F01" w:rsidRPr="00CB7F01" w:rsidRDefault="00CB7F01" w:rsidP="00CB7F01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B7F01">
              <w:rPr>
                <w:rFonts w:ascii="Tahoma" w:hAnsi="Tahoma" w:cs="Tahoma"/>
                <w:color w:val="FF0000"/>
                <w:sz w:val="18"/>
                <w:szCs w:val="18"/>
              </w:rPr>
              <w:t>-5.67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497C15" w:rsidRPr="00497C15" w:rsidRDefault="00497C15" w:rsidP="00497C15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497C15">
        <w:rPr>
          <w:rFonts w:asciiTheme="minorHAnsi" w:eastAsia="標楷體" w:hAnsiTheme="minorHAnsi" w:hint="eastAsia"/>
          <w:noProof/>
          <w:sz w:val="16"/>
          <w:szCs w:val="16"/>
        </w:rPr>
        <w:t>英國首相特雷莎梅周一表示，英國徹底退出歐盟單一市場並不是不可避免的，尋求澄清有關英國可能“硬性退歐”的言論，相關言論壓低了英鎊匯率。特雷莎梅周日曾在電視採訪中稱，英國可能無法保留“絲毫”歐盟成員國身份。</w:t>
      </w:r>
    </w:p>
    <w:p w:rsidR="00701981" w:rsidRPr="001E4246" w:rsidRDefault="001E4246" w:rsidP="00376012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D4A713F" wp14:editId="7BE73DDF">
                <wp:simplePos x="0" y="0"/>
                <wp:positionH relativeFrom="column">
                  <wp:posOffset>-90170</wp:posOffset>
                </wp:positionH>
                <wp:positionV relativeFrom="paragraph">
                  <wp:posOffset>738934</wp:posOffset>
                </wp:positionV>
                <wp:extent cx="3414395" cy="556260"/>
                <wp:effectExtent l="0" t="0" r="71755" b="7239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6260"/>
                          <a:chOff x="-58004" y="6473634"/>
                          <a:chExt cx="3416735" cy="570261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589175"/>
                            <a:ext cx="3378201" cy="454720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473634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7.1pt;margin-top:58.2pt;width:268.85pt;height:43.8pt;z-index:251686912;mso-width-relative:margin;mso-height-relative:margin" coordorigin="-580,64736" coordsize="3416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">
                <v:shape id="手繪多邊形 13" o:spid="_x0000_s1030" style="position:absolute;left:-194;top:65891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6;1346119,454720;1689101,363713;3378201,181846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64736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7C15" w:rsidRPr="001E4246">
        <w:rPr>
          <w:rFonts w:asciiTheme="minorHAnsi" w:eastAsia="標楷體" w:hAnsiTheme="minorHAnsi" w:hint="eastAsia"/>
          <w:noProof/>
          <w:sz w:val="16"/>
          <w:szCs w:val="16"/>
        </w:rPr>
        <w:t>中國央行公布數據顯示，</w:t>
      </w:r>
      <w:r w:rsidR="00497C15" w:rsidRPr="001E4246">
        <w:rPr>
          <w:rFonts w:asciiTheme="minorHAnsi" w:eastAsia="標楷體" w:hAnsiTheme="minorHAnsi" w:hint="eastAsia"/>
          <w:noProof/>
          <w:sz w:val="16"/>
          <w:szCs w:val="16"/>
        </w:rPr>
        <w:t>2016</w:t>
      </w:r>
      <w:r w:rsidR="00497C15" w:rsidRPr="001E4246">
        <w:rPr>
          <w:rFonts w:asciiTheme="minorHAnsi" w:eastAsia="標楷體" w:hAnsiTheme="minorHAnsi" w:hint="eastAsia"/>
          <w:noProof/>
          <w:sz w:val="16"/>
          <w:szCs w:val="16"/>
        </w:rPr>
        <w:t>年末中國外匯儲備降至</w:t>
      </w:r>
      <w:r w:rsidR="00497C15" w:rsidRPr="001E4246">
        <w:rPr>
          <w:rFonts w:asciiTheme="minorHAnsi" w:eastAsia="標楷體" w:hAnsiTheme="minorHAnsi" w:hint="eastAsia"/>
          <w:noProof/>
          <w:sz w:val="16"/>
          <w:szCs w:val="16"/>
        </w:rPr>
        <w:t>3.01</w:t>
      </w:r>
      <w:r w:rsidR="00497C15" w:rsidRPr="001E4246">
        <w:rPr>
          <w:rFonts w:asciiTheme="minorHAnsi" w:eastAsia="標楷體" w:hAnsiTheme="minorHAnsi" w:hint="eastAsia"/>
          <w:noProof/>
          <w:sz w:val="16"/>
          <w:szCs w:val="16"/>
        </w:rPr>
        <w:t>萬億美元的近六年新低，全年減少</w:t>
      </w:r>
      <w:r w:rsidR="00497C15" w:rsidRPr="001E4246">
        <w:rPr>
          <w:rFonts w:asciiTheme="minorHAnsi" w:eastAsia="標楷體" w:hAnsiTheme="minorHAnsi" w:hint="eastAsia"/>
          <w:noProof/>
          <w:sz w:val="16"/>
          <w:szCs w:val="16"/>
        </w:rPr>
        <w:t>3,198</w:t>
      </w:r>
      <w:r w:rsidR="00497C15" w:rsidRPr="001E4246">
        <w:rPr>
          <w:rFonts w:asciiTheme="minorHAnsi" w:eastAsia="標楷體" w:hAnsiTheme="minorHAnsi" w:hint="eastAsia"/>
          <w:noProof/>
          <w:sz w:val="16"/>
          <w:szCs w:val="16"/>
        </w:rPr>
        <w:t>億美元，但降幅</w:t>
      </w:r>
      <w:r w:rsidR="00497C15" w:rsidRPr="001E4246">
        <w:rPr>
          <w:rFonts w:asciiTheme="minorHAnsi" w:eastAsia="標楷體" w:hAnsiTheme="minorHAnsi" w:hint="eastAsia"/>
          <w:noProof/>
          <w:sz w:val="16"/>
          <w:szCs w:val="16"/>
        </w:rPr>
        <w:t>9.6%</w:t>
      </w:r>
      <w:r w:rsidR="00497C15" w:rsidRPr="001E4246">
        <w:rPr>
          <w:rFonts w:asciiTheme="minorHAnsi" w:eastAsia="標楷體" w:hAnsiTheme="minorHAnsi" w:hint="eastAsia"/>
          <w:noProof/>
          <w:sz w:val="16"/>
          <w:szCs w:val="16"/>
        </w:rPr>
        <w:t>較上年的</w:t>
      </w:r>
      <w:r w:rsidR="00497C15" w:rsidRPr="001E4246">
        <w:rPr>
          <w:rFonts w:asciiTheme="minorHAnsi" w:eastAsia="標楷體" w:hAnsiTheme="minorHAnsi" w:hint="eastAsia"/>
          <w:noProof/>
          <w:sz w:val="16"/>
          <w:szCs w:val="16"/>
        </w:rPr>
        <w:t>13%</w:t>
      </w:r>
      <w:r w:rsidR="00497C15" w:rsidRPr="001E4246">
        <w:rPr>
          <w:rFonts w:asciiTheme="minorHAnsi" w:eastAsia="標楷體" w:hAnsiTheme="minorHAnsi" w:hint="eastAsia"/>
          <w:noProof/>
          <w:sz w:val="16"/>
          <w:szCs w:val="16"/>
        </w:rPr>
        <w:t>收窄。國家外匯管理局對此解釋稱，央行穩定人民幣匯率是外儲規模下降的主要原因；分析師則預計</w:t>
      </w:r>
      <w:r w:rsidR="00497C15" w:rsidRPr="001E4246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497C15" w:rsidRPr="001E4246">
        <w:rPr>
          <w:rFonts w:asciiTheme="minorHAnsi" w:eastAsia="標楷體" w:hAnsiTheme="minorHAnsi" w:hint="eastAsia"/>
          <w:noProof/>
          <w:sz w:val="16"/>
          <w:szCs w:val="16"/>
        </w:rPr>
        <w:t>月外儲將繼續走低。</w:t>
      </w:r>
    </w:p>
    <w:p w:rsidR="008A4FA6" w:rsidRDefault="008A4FA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1E4246" w:rsidRDefault="001E4246" w:rsidP="003A7EB7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892D46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497C15" w:rsidRPr="00497C15">
        <w:rPr>
          <w:rFonts w:asciiTheme="minorHAnsi" w:eastAsia="標楷體" w:hAnsiTheme="minorHAnsi" w:hint="eastAsia"/>
          <w:noProof/>
          <w:sz w:val="16"/>
          <w:szCs w:val="16"/>
        </w:rPr>
        <w:t>台幣兌美元週一開低收低且貶破</w:t>
      </w:r>
      <w:r w:rsidR="00497C15" w:rsidRPr="00497C15">
        <w:rPr>
          <w:rFonts w:asciiTheme="minorHAnsi" w:eastAsia="標楷體" w:hAnsiTheme="minorHAnsi" w:hint="eastAsia"/>
          <w:noProof/>
          <w:sz w:val="16"/>
          <w:szCs w:val="16"/>
        </w:rPr>
        <w:t>32</w:t>
      </w:r>
      <w:r w:rsidR="00497C15" w:rsidRPr="00497C15">
        <w:rPr>
          <w:rFonts w:asciiTheme="minorHAnsi" w:eastAsia="標楷體" w:hAnsiTheme="minorHAnsi" w:hint="eastAsia"/>
          <w:noProof/>
          <w:sz w:val="16"/>
          <w:szCs w:val="16"/>
        </w:rPr>
        <w:t>元大關。受國際美元強勁反彈衝擊，今天韓元和日圓等亞幣均走貶，加上外資呈淨匯出，致台幣連二日收貶。因上周美國公佈的非農就業資料穩健，帶動美元走強，台幣昨日跟隨亞幣走貶，惟交投偏冷，成交量明顯萎縮。在美元持續走強的情況下，昨天亞幣均偏貶，韓元貶值更是逾</w:t>
      </w:r>
      <w:r w:rsidR="00497C15" w:rsidRPr="00497C15">
        <w:rPr>
          <w:rFonts w:asciiTheme="minorHAnsi" w:eastAsia="標楷體" w:hAnsiTheme="minorHAnsi" w:hint="eastAsia"/>
          <w:noProof/>
          <w:sz w:val="16"/>
          <w:szCs w:val="16"/>
        </w:rPr>
        <w:t>1%</w:t>
      </w:r>
      <w:r w:rsidR="00497C15" w:rsidRPr="00497C15">
        <w:rPr>
          <w:rFonts w:asciiTheme="minorHAnsi" w:eastAsia="標楷體" w:hAnsiTheme="minorHAnsi" w:hint="eastAsia"/>
          <w:noProof/>
          <w:sz w:val="16"/>
          <w:szCs w:val="16"/>
        </w:rPr>
        <w:t>，台幣除受外在環境影響，外資亦呈淨匯出，使台幣再度貶破</w:t>
      </w:r>
      <w:r w:rsidR="00497C15" w:rsidRPr="00497C15">
        <w:rPr>
          <w:rFonts w:asciiTheme="minorHAnsi" w:eastAsia="標楷體" w:hAnsiTheme="minorHAnsi" w:hint="eastAsia"/>
          <w:noProof/>
          <w:sz w:val="16"/>
          <w:szCs w:val="16"/>
        </w:rPr>
        <w:t>32</w:t>
      </w:r>
      <w:r w:rsidR="00497C15" w:rsidRPr="00497C15">
        <w:rPr>
          <w:rFonts w:asciiTheme="minorHAnsi" w:eastAsia="標楷體" w:hAnsiTheme="minorHAnsi" w:hint="eastAsia"/>
          <w:noProof/>
          <w:sz w:val="16"/>
          <w:szCs w:val="16"/>
        </w:rPr>
        <w:t>元整數關卡。短線觀察重點在美元是否續彈及外資動向。今日成交區間暫看</w:t>
      </w:r>
      <w:r w:rsidR="00497C15" w:rsidRPr="00497C15">
        <w:rPr>
          <w:rFonts w:asciiTheme="minorHAnsi" w:eastAsia="標楷體" w:hAnsiTheme="minorHAnsi" w:hint="eastAsia"/>
          <w:noProof/>
          <w:sz w:val="16"/>
          <w:szCs w:val="16"/>
        </w:rPr>
        <w:t>32.000~32.150</w:t>
      </w:r>
      <w:r w:rsidR="00497C15" w:rsidRPr="00497C15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497C15" w:rsidRPr="00497C15">
        <w:rPr>
          <w:rFonts w:asciiTheme="minorHAnsi" w:eastAsia="標楷體" w:hAnsiTheme="minorHAnsi" w:hint="eastAsia"/>
          <w:noProof/>
          <w:sz w:val="16"/>
          <w:szCs w:val="16"/>
        </w:rPr>
        <w:t>台灣銀行間短率周一穩於低位。市場資金寬裕，需求不振，央行也持續減少沖銷，營造年前寬鬆的資金環境。人民幣市場波動劇烈，隔拆利率在</w:t>
      </w:r>
      <w:r w:rsidR="00497C15" w:rsidRPr="00497C15">
        <w:rPr>
          <w:rFonts w:asciiTheme="minorHAnsi" w:eastAsia="標楷體" w:hAnsiTheme="minorHAnsi" w:hint="eastAsia"/>
          <w:noProof/>
          <w:sz w:val="16"/>
          <w:szCs w:val="16"/>
        </w:rPr>
        <w:t>4.00%-15.00%</w:t>
      </w:r>
      <w:r w:rsidR="00497C15" w:rsidRPr="00497C15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497C15" w:rsidRPr="00497C15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497C15" w:rsidRPr="00497C15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497C15" w:rsidRPr="00497C15">
        <w:rPr>
          <w:rFonts w:asciiTheme="minorHAnsi" w:eastAsia="標楷體" w:hAnsiTheme="minorHAnsi" w:hint="eastAsia"/>
          <w:noProof/>
          <w:sz w:val="16"/>
          <w:szCs w:val="16"/>
        </w:rPr>
        <w:t xml:space="preserve"> 3,225 -3,350</w:t>
      </w:r>
      <w:r w:rsidR="00497C15" w:rsidRPr="00497C15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DC1882" w:rsidRPr="00DC1882">
        <w:rPr>
          <w:rFonts w:asciiTheme="minorHAnsi" w:eastAsia="標楷體" w:hAnsiTheme="minorHAnsi" w:hint="eastAsia"/>
          <w:noProof/>
          <w:sz w:val="16"/>
          <w:szCs w:val="16"/>
        </w:rPr>
        <w:t>週一美國無重要數據公布，英國首相特里莎·梅表示該國退出歐盟之後需要新的英歐貿易關係，令人擔心她可能放棄單一市場准入，昨日美債利率下跌，終場</w:t>
      </w:r>
      <w:r w:rsidR="00DC1882" w:rsidRPr="00DC1882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DC1882" w:rsidRPr="00DC1882">
        <w:rPr>
          <w:rFonts w:asciiTheme="minorHAnsi" w:eastAsia="標楷體" w:hAnsiTheme="minorHAnsi" w:hint="eastAsia"/>
          <w:noProof/>
          <w:sz w:val="16"/>
          <w:szCs w:val="16"/>
        </w:rPr>
        <w:t>年期利率下跌</w:t>
      </w:r>
      <w:r w:rsidR="00DC1882" w:rsidRPr="00DC1882">
        <w:rPr>
          <w:rFonts w:asciiTheme="minorHAnsi" w:eastAsia="標楷體" w:hAnsiTheme="minorHAnsi" w:hint="eastAsia"/>
          <w:noProof/>
          <w:sz w:val="16"/>
          <w:szCs w:val="16"/>
        </w:rPr>
        <w:t>5.5bps</w:t>
      </w:r>
      <w:r w:rsidR="00DC1882" w:rsidRPr="00DC1882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DC1882" w:rsidRPr="00DC1882">
        <w:rPr>
          <w:rFonts w:asciiTheme="minorHAnsi" w:eastAsia="標楷體" w:hAnsiTheme="minorHAnsi" w:hint="eastAsia"/>
          <w:noProof/>
          <w:sz w:val="16"/>
          <w:szCs w:val="16"/>
        </w:rPr>
        <w:t>2.365%</w:t>
      </w:r>
      <w:r w:rsidR="00DC1882" w:rsidRPr="00DC1882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DC1882" w:rsidRPr="00DC1882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DC1882" w:rsidRPr="00DC1882">
        <w:rPr>
          <w:rFonts w:asciiTheme="minorHAnsi" w:eastAsia="標楷體" w:hAnsiTheme="minorHAnsi" w:hint="eastAsia"/>
          <w:noProof/>
          <w:sz w:val="16"/>
          <w:szCs w:val="16"/>
        </w:rPr>
        <w:t>年期利率下滑</w:t>
      </w:r>
      <w:r w:rsidR="00DC1882" w:rsidRPr="00DC1882">
        <w:rPr>
          <w:rFonts w:asciiTheme="minorHAnsi" w:eastAsia="標楷體" w:hAnsiTheme="minorHAnsi" w:hint="eastAsia"/>
          <w:noProof/>
          <w:sz w:val="16"/>
          <w:szCs w:val="16"/>
        </w:rPr>
        <w:t>5bps</w:t>
      </w:r>
      <w:r w:rsidR="00DC1882" w:rsidRPr="00DC1882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DC1882" w:rsidRPr="00DC1882">
        <w:rPr>
          <w:rFonts w:asciiTheme="minorHAnsi" w:eastAsia="標楷體" w:hAnsiTheme="minorHAnsi" w:hint="eastAsia"/>
          <w:noProof/>
          <w:sz w:val="16"/>
          <w:szCs w:val="16"/>
        </w:rPr>
        <w:t>2.958%</w:t>
      </w:r>
      <w:r w:rsidR="00DC1882" w:rsidRPr="00DC1882">
        <w:rPr>
          <w:rFonts w:asciiTheme="minorHAnsi" w:eastAsia="標楷體" w:hAnsiTheme="minorHAnsi" w:hint="eastAsia"/>
          <w:noProof/>
          <w:sz w:val="16"/>
          <w:szCs w:val="16"/>
        </w:rPr>
        <w:t>，本週後續市場關注物價、銷售與消費信心指數，短線美債</w:t>
      </w:r>
      <w:r w:rsidR="00DC1882" w:rsidRPr="00DC1882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DC1882" w:rsidRPr="00DC1882">
        <w:rPr>
          <w:rFonts w:asciiTheme="minorHAnsi" w:eastAsia="標楷體" w:hAnsiTheme="minorHAnsi" w:hint="eastAsia"/>
          <w:noProof/>
          <w:sz w:val="16"/>
          <w:szCs w:val="16"/>
        </w:rPr>
        <w:t>年券於</w:t>
      </w:r>
      <w:r w:rsidR="00DC1882" w:rsidRPr="00DC1882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DC1882" w:rsidRPr="00DC1882">
        <w:rPr>
          <w:rFonts w:asciiTheme="minorHAnsi" w:eastAsia="標楷體" w:hAnsiTheme="minorHAnsi" w:hint="eastAsia"/>
          <w:noProof/>
          <w:sz w:val="16"/>
          <w:szCs w:val="16"/>
        </w:rPr>
        <w:t>上下震盪，操作暫以區間操作為宜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9F1F4D" w:rsidRDefault="00BC0912" w:rsidP="00F43F89">
      <w:pPr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週</w:t>
      </w:r>
      <w:bookmarkStart w:id="0" w:name="_GoBack"/>
      <w:bookmarkEnd w:id="0"/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一離岸人民幣漲續貶，亞洲開盤一路急貶，從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6.85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貶至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6.87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，而人民幣中間價公布後再貶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200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點，最低來到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6.89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，晚間隨即在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6.88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整理。目前籌碼較為凌亂，方向未明，本週離岸人民幣估計會是動能主導但維持在箱型整理的格局。離岸人民幣換匯點續跌，一個月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660(-115)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3255(-140)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。期貨週一成交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876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0.27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4242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1.36</w:t>
      </w:r>
      <w:r w:rsidR="009F1F4D" w:rsidRPr="009F1F4D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6E6716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6E6716" w:rsidRPr="006E6716" w:rsidTr="006E6716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01/0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$4.37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$4.86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$4.27b</w:t>
            </w:r>
          </w:p>
        </w:tc>
      </w:tr>
      <w:tr w:rsidR="006E6716" w:rsidRPr="006E6716" w:rsidTr="006E671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01/0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10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14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12.10%</w:t>
            </w:r>
          </w:p>
        </w:tc>
      </w:tr>
      <w:tr w:rsidR="006E6716" w:rsidRPr="006E6716" w:rsidTr="006E671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01/0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進口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10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13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3.00%</w:t>
            </w:r>
          </w:p>
        </w:tc>
      </w:tr>
      <w:tr w:rsidR="006E6716" w:rsidRPr="006E6716" w:rsidTr="006E671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01/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2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2.30%</w:t>
            </w:r>
          </w:p>
        </w:tc>
      </w:tr>
      <w:tr w:rsidR="006E6716" w:rsidRPr="006E6716" w:rsidTr="006E671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01/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PPI(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4.6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3.30%</w:t>
            </w:r>
          </w:p>
        </w:tc>
      </w:tr>
      <w:tr w:rsidR="006E6716" w:rsidRPr="006E6716" w:rsidTr="006E671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01/10-01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M0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7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7.60%</w:t>
            </w:r>
          </w:p>
        </w:tc>
      </w:tr>
      <w:tr w:rsidR="006E6716" w:rsidRPr="006E6716" w:rsidTr="006E671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01/10-01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M1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22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22.70%</w:t>
            </w:r>
          </w:p>
        </w:tc>
      </w:tr>
      <w:tr w:rsidR="006E6716" w:rsidRPr="006E6716" w:rsidTr="006E671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01/10-01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M2(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11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11.40%</w:t>
            </w:r>
          </w:p>
        </w:tc>
      </w:tr>
      <w:tr w:rsidR="006E6716" w:rsidRPr="006E6716" w:rsidTr="006E671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01/10-01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社會融資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130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1740.0b</w:t>
            </w:r>
          </w:p>
        </w:tc>
      </w:tr>
      <w:tr w:rsidR="006E6716" w:rsidRPr="006E6716" w:rsidTr="006E671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01/10-01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New Yuan Loans CN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676.8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794.6b</w:t>
            </w:r>
          </w:p>
        </w:tc>
      </w:tr>
      <w:tr w:rsidR="006E6716" w:rsidRPr="006E6716" w:rsidTr="006E671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01/10-01/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16" w:rsidRPr="006E6716" w:rsidRDefault="006E6716" w:rsidP="006E67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671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</w:tr>
    </w:tbl>
    <w:p w:rsidR="0073278A" w:rsidRPr="009F2B2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691"/>
    <w:rsid w:val="0003620F"/>
    <w:rsid w:val="00041A3C"/>
    <w:rsid w:val="00043563"/>
    <w:rsid w:val="0004455A"/>
    <w:rsid w:val="00044775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C1017"/>
    <w:rsid w:val="000C1EC8"/>
    <w:rsid w:val="000C2CE4"/>
    <w:rsid w:val="000C30CC"/>
    <w:rsid w:val="000C366B"/>
    <w:rsid w:val="000C41AD"/>
    <w:rsid w:val="000C4690"/>
    <w:rsid w:val="000C5A0A"/>
    <w:rsid w:val="000C7A65"/>
    <w:rsid w:val="000D11B7"/>
    <w:rsid w:val="000D21A7"/>
    <w:rsid w:val="000D230A"/>
    <w:rsid w:val="000D35C3"/>
    <w:rsid w:val="000D35F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BC"/>
    <w:rsid w:val="000F3AE7"/>
    <w:rsid w:val="000F432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C030B"/>
    <w:rsid w:val="001C0828"/>
    <w:rsid w:val="001C0C38"/>
    <w:rsid w:val="001C1709"/>
    <w:rsid w:val="001C1A66"/>
    <w:rsid w:val="001C2557"/>
    <w:rsid w:val="001C2575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133A"/>
    <w:rsid w:val="002F2CC4"/>
    <w:rsid w:val="002F402E"/>
    <w:rsid w:val="002F5A6A"/>
    <w:rsid w:val="002F5F9C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FF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8B"/>
    <w:rsid w:val="003465C6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33B8"/>
    <w:rsid w:val="00483439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C15"/>
    <w:rsid w:val="00497E3B"/>
    <w:rsid w:val="004A01E7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7E7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2043"/>
    <w:rsid w:val="00542933"/>
    <w:rsid w:val="00543C83"/>
    <w:rsid w:val="00543C96"/>
    <w:rsid w:val="00546BB7"/>
    <w:rsid w:val="00546D2F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4B32"/>
    <w:rsid w:val="005C6277"/>
    <w:rsid w:val="005C6466"/>
    <w:rsid w:val="005C760D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716"/>
    <w:rsid w:val="006E6A33"/>
    <w:rsid w:val="006E6FC2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505E3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14F1"/>
    <w:rsid w:val="00892B8F"/>
    <w:rsid w:val="00892D46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26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51B3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72D"/>
    <w:rsid w:val="00A53AB5"/>
    <w:rsid w:val="00A54759"/>
    <w:rsid w:val="00A5592B"/>
    <w:rsid w:val="00A55AEC"/>
    <w:rsid w:val="00A55B6E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23"/>
    <w:rsid w:val="00A776BA"/>
    <w:rsid w:val="00A80C3D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AD8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5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874"/>
    <w:rsid w:val="00C54F1B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C74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C27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0B40"/>
    <w:rsid w:val="00DF101D"/>
    <w:rsid w:val="00DF1382"/>
    <w:rsid w:val="00DF1973"/>
    <w:rsid w:val="00DF2167"/>
    <w:rsid w:val="00DF2453"/>
    <w:rsid w:val="00DF3722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2A9B"/>
    <w:rsid w:val="00E13FF0"/>
    <w:rsid w:val="00E1529C"/>
    <w:rsid w:val="00E16C33"/>
    <w:rsid w:val="00E17F49"/>
    <w:rsid w:val="00E20B8D"/>
    <w:rsid w:val="00E224E3"/>
    <w:rsid w:val="00E22D71"/>
    <w:rsid w:val="00E23A68"/>
    <w:rsid w:val="00E23E66"/>
    <w:rsid w:val="00E24BFE"/>
    <w:rsid w:val="00E25CE9"/>
    <w:rsid w:val="00E30F21"/>
    <w:rsid w:val="00E3100F"/>
    <w:rsid w:val="00E3123D"/>
    <w:rsid w:val="00E31D3D"/>
    <w:rsid w:val="00E333D2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862"/>
    <w:rsid w:val="00E54653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3E2F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1205-8554-4965-983C-02F8043E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76</cp:revision>
  <cp:lastPrinted>2015-08-07T06:27:00Z</cp:lastPrinted>
  <dcterms:created xsi:type="dcterms:W3CDTF">2017-01-10T01:18:00Z</dcterms:created>
  <dcterms:modified xsi:type="dcterms:W3CDTF">2017-01-10T02:00:00Z</dcterms:modified>
</cp:coreProperties>
</file>